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634F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Arlindo José Oliveira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079F" w:rsidP="00B3079F" w14:paraId="15B9E5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4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446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1412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79F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91CF-1D85-4001-9644-D632D31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1:00Z</dcterms:created>
  <dcterms:modified xsi:type="dcterms:W3CDTF">2024-09-16T11:53:00Z</dcterms:modified>
</cp:coreProperties>
</file>